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477DD" w14:textId="24ADE90D" w:rsidR="00B934B1" w:rsidRPr="003020C1" w:rsidRDefault="00B934B1" w:rsidP="00B934B1">
      <w:pPr>
        <w:pStyle w:val="Ttulo2"/>
        <w:spacing w:before="0" w:after="0"/>
        <w:rPr>
          <w:color w:val="000000" w:themeColor="text1"/>
        </w:rPr>
      </w:pPr>
      <w:bookmarkStart w:id="0" w:name="_Hlk193703275"/>
      <w:bookmarkStart w:id="1" w:name="_Toc201338861"/>
      <w:r w:rsidRPr="0A1A0CDF">
        <w:rPr>
          <w:color w:val="000000" w:themeColor="text1"/>
        </w:rPr>
        <w:t xml:space="preserve">ANEXO </w:t>
      </w:r>
      <w:r w:rsidR="313D89F9" w:rsidRPr="0A1A0CDF">
        <w:rPr>
          <w:color w:val="000000" w:themeColor="text1"/>
        </w:rPr>
        <w:t>21</w:t>
      </w:r>
    </w:p>
    <w:p w14:paraId="4E8714C7" w14:textId="77777777" w:rsidR="00B934B1" w:rsidRDefault="00B934B1" w:rsidP="00B934B1">
      <w:pPr>
        <w:pStyle w:val="Ttulo2"/>
        <w:spacing w:before="0" w:after="0"/>
        <w:rPr>
          <w:color w:val="000000" w:themeColor="text1"/>
        </w:rPr>
      </w:pPr>
      <w:r w:rsidRPr="003020C1">
        <w:rPr>
          <w:color w:val="000000" w:themeColor="text1"/>
        </w:rPr>
        <w:t>FORMATO DE HOJA DE VIDA</w:t>
      </w:r>
    </w:p>
    <w:p w14:paraId="2F34F8AD" w14:textId="77777777" w:rsidR="00B934B1" w:rsidRPr="00000B66" w:rsidRDefault="00B934B1" w:rsidP="00B934B1">
      <w:pPr>
        <w:jc w:val="center"/>
        <w:rPr>
          <w:lang w:eastAsia="en-US"/>
        </w:rPr>
      </w:pPr>
      <w:r>
        <w:rPr>
          <w:lang w:eastAsia="en-US"/>
        </w:rPr>
        <w:t>(ELECTIVOS MUSICALES)</w:t>
      </w:r>
    </w:p>
    <w:p w14:paraId="1E34CB48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C6158F8" wp14:editId="4D9F00E1">
                <wp:simplePos x="0" y="0"/>
                <wp:positionH relativeFrom="column">
                  <wp:posOffset>1702258</wp:posOffset>
                </wp:positionH>
                <wp:positionV relativeFrom="paragraph">
                  <wp:posOffset>108356</wp:posOffset>
                </wp:positionV>
                <wp:extent cx="1147445" cy="271145"/>
                <wp:effectExtent l="0" t="0" r="0" b="0"/>
                <wp:wrapNone/>
                <wp:docPr id="2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7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18A1FD8E">
              <v:rect id="Rectángulo 4" style="position:absolute;margin-left:134.05pt;margin-top:8.55pt;width:90.35pt;height:21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243f60 [1604]" strokeweight="2pt" w14:anchorId="698CE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">
                <v:path arrowok="t"/>
              </v:rect>
            </w:pict>
          </mc:Fallback>
        </mc:AlternateContent>
      </w:r>
    </w:p>
    <w:p w14:paraId="6A67591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NRO. DE ÍTEM A POSTULAR</w:t>
      </w:r>
    </w:p>
    <w:p w14:paraId="19D2336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3009F08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. DATOS PERSONALES</w:t>
      </w:r>
    </w:p>
    <w:p w14:paraId="085D07D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99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425"/>
        <w:gridCol w:w="426"/>
        <w:gridCol w:w="1134"/>
        <w:gridCol w:w="283"/>
        <w:gridCol w:w="992"/>
        <w:gridCol w:w="426"/>
        <w:gridCol w:w="992"/>
        <w:gridCol w:w="567"/>
        <w:gridCol w:w="1134"/>
      </w:tblGrid>
      <w:tr w:rsidR="00B934B1" w:rsidRPr="003020C1" w14:paraId="2CE76523" w14:textId="77777777" w:rsidTr="000E141A">
        <w:trPr>
          <w:trHeight w:val="343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401AD2C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OCUMENTO DE IDENTIDAD:</w:t>
            </w:r>
          </w:p>
        </w:tc>
        <w:tc>
          <w:tcPr>
            <w:tcW w:w="3827" w:type="dxa"/>
            <w:gridSpan w:val="5"/>
            <w:vAlign w:val="center"/>
          </w:tcPr>
          <w:p w14:paraId="7F5D5F6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vAlign w:val="center"/>
          </w:tcPr>
          <w:p w14:paraId="3C22CEE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ACIONALIDAD:</w:t>
            </w:r>
          </w:p>
        </w:tc>
        <w:tc>
          <w:tcPr>
            <w:tcW w:w="1701" w:type="dxa"/>
            <w:gridSpan w:val="2"/>
            <w:vAlign w:val="center"/>
          </w:tcPr>
          <w:p w14:paraId="1E68934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3B118E82" w14:textId="77777777" w:rsidTr="000E141A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41FAEBB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MBRES Y APELLIDOS:</w:t>
            </w:r>
          </w:p>
        </w:tc>
        <w:tc>
          <w:tcPr>
            <w:tcW w:w="7938" w:type="dxa"/>
            <w:gridSpan w:val="10"/>
            <w:vAlign w:val="center"/>
          </w:tcPr>
          <w:p w14:paraId="0E7F0C8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4CD2B595" w14:textId="77777777" w:rsidTr="000E141A">
        <w:trPr>
          <w:trHeight w:val="31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2B94F2C9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UGAR DE NACIMIENTO:</w:t>
            </w:r>
          </w:p>
        </w:tc>
        <w:tc>
          <w:tcPr>
            <w:tcW w:w="3827" w:type="dxa"/>
            <w:gridSpan w:val="5"/>
            <w:vAlign w:val="center"/>
          </w:tcPr>
          <w:p w14:paraId="0C32CF8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7" w:type="dxa"/>
            <w:gridSpan w:val="4"/>
            <w:shd w:val="clear" w:color="auto" w:fill="DDD9C3" w:themeFill="background2" w:themeFillShade="E6"/>
            <w:vAlign w:val="center"/>
          </w:tcPr>
          <w:p w14:paraId="145044F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FECHA DE NACIMIENTO:</w:t>
            </w:r>
          </w:p>
        </w:tc>
        <w:tc>
          <w:tcPr>
            <w:tcW w:w="1134" w:type="dxa"/>
            <w:vAlign w:val="center"/>
          </w:tcPr>
          <w:p w14:paraId="66725FD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568047E1" w14:textId="77777777" w:rsidTr="000E141A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A8CFB1B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ESTADO CIVIL:</w:t>
            </w:r>
          </w:p>
        </w:tc>
        <w:tc>
          <w:tcPr>
            <w:tcW w:w="7938" w:type="dxa"/>
            <w:gridSpan w:val="10"/>
            <w:vAlign w:val="center"/>
          </w:tcPr>
          <w:p w14:paraId="1D8A1CD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1699A772" w14:textId="77777777" w:rsidTr="000E141A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1252674C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RECCIÓN ACTUAL:</w:t>
            </w:r>
          </w:p>
        </w:tc>
        <w:tc>
          <w:tcPr>
            <w:tcW w:w="7938" w:type="dxa"/>
            <w:gridSpan w:val="10"/>
            <w:vAlign w:val="center"/>
          </w:tcPr>
          <w:p w14:paraId="7E5178F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414FB9A4" w14:textId="77777777" w:rsidTr="000E141A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1FB9777D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URBANIZACIÓN:</w:t>
            </w:r>
          </w:p>
        </w:tc>
        <w:tc>
          <w:tcPr>
            <w:tcW w:w="7938" w:type="dxa"/>
            <w:gridSpan w:val="10"/>
            <w:vAlign w:val="center"/>
          </w:tcPr>
          <w:p w14:paraId="2929BD4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2B7DA1D3" w14:textId="77777777" w:rsidTr="000E141A">
        <w:trPr>
          <w:trHeight w:val="37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2A91A8CA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STRITO:</w:t>
            </w:r>
          </w:p>
        </w:tc>
        <w:tc>
          <w:tcPr>
            <w:tcW w:w="1984" w:type="dxa"/>
            <w:gridSpan w:val="2"/>
            <w:vAlign w:val="center"/>
          </w:tcPr>
          <w:p w14:paraId="3105098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  <w:vAlign w:val="center"/>
          </w:tcPr>
          <w:p w14:paraId="294C3A9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ROVINCIA:</w:t>
            </w:r>
          </w:p>
        </w:tc>
        <w:tc>
          <w:tcPr>
            <w:tcW w:w="1275" w:type="dxa"/>
            <w:gridSpan w:val="2"/>
            <w:vAlign w:val="center"/>
          </w:tcPr>
          <w:p w14:paraId="6C70A0E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DDD9C3" w:themeFill="background2" w:themeFillShade="E6"/>
            <w:vAlign w:val="center"/>
          </w:tcPr>
          <w:p w14:paraId="37DA776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ARTAMENTO:</w:t>
            </w:r>
          </w:p>
        </w:tc>
        <w:tc>
          <w:tcPr>
            <w:tcW w:w="1134" w:type="dxa"/>
            <w:vAlign w:val="center"/>
          </w:tcPr>
          <w:p w14:paraId="53241D1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4165CDEF" w14:textId="77777777" w:rsidTr="000E141A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0DB5EFA6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TELÉFONO:</w:t>
            </w:r>
          </w:p>
        </w:tc>
        <w:tc>
          <w:tcPr>
            <w:tcW w:w="3544" w:type="dxa"/>
            <w:gridSpan w:val="4"/>
            <w:vAlign w:val="center"/>
          </w:tcPr>
          <w:p w14:paraId="17B77E8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757E0F5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LULAR:</w:t>
            </w:r>
          </w:p>
        </w:tc>
        <w:tc>
          <w:tcPr>
            <w:tcW w:w="3119" w:type="dxa"/>
            <w:gridSpan w:val="4"/>
            <w:vAlign w:val="center"/>
          </w:tcPr>
          <w:p w14:paraId="001F074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37990A64" w14:textId="77777777" w:rsidTr="000E141A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99A1FB1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RREO:</w:t>
            </w:r>
          </w:p>
        </w:tc>
        <w:tc>
          <w:tcPr>
            <w:tcW w:w="7938" w:type="dxa"/>
            <w:gridSpan w:val="10"/>
            <w:vAlign w:val="center"/>
          </w:tcPr>
          <w:p w14:paraId="28BEB7A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014E23FE" w14:textId="77777777" w:rsidTr="000E141A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05306E0E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LEGIO PROFESIONAL:</w:t>
            </w:r>
          </w:p>
        </w:tc>
        <w:tc>
          <w:tcPr>
            <w:tcW w:w="5245" w:type="dxa"/>
            <w:gridSpan w:val="7"/>
            <w:vAlign w:val="center"/>
          </w:tcPr>
          <w:p w14:paraId="2DFACCC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098DCE6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 xml:space="preserve">REGISTRO 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º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1134" w:type="dxa"/>
            <w:vAlign w:val="center"/>
          </w:tcPr>
          <w:p w14:paraId="2033E11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430A5BFA" w14:textId="77777777" w:rsidTr="000E141A">
        <w:trPr>
          <w:trHeight w:val="314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2DC7807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ERSONA CON DISCAPACIDAD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59975F9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3B28D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3B99ACF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DISCAPACIDAD</w:t>
            </w:r>
          </w:p>
          <w:p w14:paraId="118CA3A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134" w:type="dxa"/>
            <w:vAlign w:val="center"/>
          </w:tcPr>
          <w:p w14:paraId="5B6EC1B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7F7E1C51" w14:textId="77777777" w:rsidTr="000E141A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7F775F2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ICENCIADO DE LAS FF. AA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218988F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58886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4375D05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FUERZAS ARMADAS 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134" w:type="dxa"/>
            <w:vAlign w:val="center"/>
          </w:tcPr>
          <w:p w14:paraId="19C6ECF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2AE1CE1B" w14:textId="77777777" w:rsidTr="000E141A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2411460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ORTISTA DESTACAD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45B8B5C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2DD2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068AE1A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 xml:space="preserve">DOCUMENTO OFICIAL IPD  </w:t>
            </w:r>
          </w:p>
          <w:p w14:paraId="1900B91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14979B2B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14979B2B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134" w:type="dxa"/>
            <w:vAlign w:val="center"/>
          </w:tcPr>
          <w:p w14:paraId="4BCA4C6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3ACAE9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2B3777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I. FORMACIÓN ACADÉMICA</w:t>
      </w:r>
    </w:p>
    <w:p w14:paraId="39FB773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a información consignada en el siguiente cuadro deberá ser precisa, debiéndose adjuntar los documentos que sustenten lo informado (copia simple).</w:t>
      </w:r>
    </w:p>
    <w:p w14:paraId="7F1A128F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035" w:type="dxa"/>
        <w:tblInd w:w="-8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318"/>
        <w:gridCol w:w="1417"/>
        <w:gridCol w:w="992"/>
        <w:gridCol w:w="1134"/>
        <w:gridCol w:w="1276"/>
        <w:gridCol w:w="851"/>
        <w:gridCol w:w="850"/>
      </w:tblGrid>
      <w:tr w:rsidR="00B934B1" w:rsidRPr="003020C1" w14:paraId="6557D53E" w14:textId="77777777" w:rsidTr="000E141A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2647000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título(s), grado(s) obtenidos: Título profesional / Licenciatura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0CD8944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BBC9D0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DE071A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674ED5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EC2A62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7C6D2E2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0390CEB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4794BE0E" w14:textId="77777777" w:rsidTr="000E141A">
        <w:trPr>
          <w:trHeight w:val="177"/>
        </w:trPr>
        <w:tc>
          <w:tcPr>
            <w:tcW w:w="2197" w:type="dxa"/>
          </w:tcPr>
          <w:p w14:paraId="759C884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1252D6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4C0DB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B6963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CD3E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4A39A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92BBB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386C0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D521B53" w14:textId="77777777" w:rsidTr="000E141A">
        <w:trPr>
          <w:trHeight w:val="138"/>
        </w:trPr>
        <w:tc>
          <w:tcPr>
            <w:tcW w:w="2197" w:type="dxa"/>
          </w:tcPr>
          <w:p w14:paraId="304BF3F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6CDA466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CBE62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499FC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2F91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9BE8B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3B6ED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1867C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7BC2105" w14:textId="77777777" w:rsidTr="000E141A">
        <w:trPr>
          <w:trHeight w:val="133"/>
        </w:trPr>
        <w:tc>
          <w:tcPr>
            <w:tcW w:w="2197" w:type="dxa"/>
          </w:tcPr>
          <w:p w14:paraId="01EF3DC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5221FA9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978A5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A3E6E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E12F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899E6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8E18F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600C1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089C1C25" w14:textId="77777777" w:rsidTr="000E141A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074BC125" w14:textId="795A8E96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tro(s) título(s), grado(s) obtenidos: Título profesional / Licenciatura, Segunda especialidad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003D5388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BBA2687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F64E3A2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C7D96DE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9119466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276C70C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31BF07D4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14:paraId="700EF1CF" w14:textId="77777777" w:rsidTr="000E141A">
        <w:trPr>
          <w:trHeight w:val="177"/>
        </w:trPr>
        <w:tc>
          <w:tcPr>
            <w:tcW w:w="2197" w:type="dxa"/>
            <w:vAlign w:val="center"/>
          </w:tcPr>
          <w:p w14:paraId="67F07FE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06766D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E0CFC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8FA2F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6BB4D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06B27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F8745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93040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49C59041" w14:textId="77777777" w:rsidTr="000E141A">
        <w:trPr>
          <w:trHeight w:val="138"/>
        </w:trPr>
        <w:tc>
          <w:tcPr>
            <w:tcW w:w="2197" w:type="dxa"/>
            <w:vAlign w:val="center"/>
          </w:tcPr>
          <w:p w14:paraId="085F8DE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54D3D2E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4F992D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B42D5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3C1BD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054B5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283DF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DD31A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71967743" w14:textId="77777777" w:rsidTr="000E141A">
        <w:trPr>
          <w:trHeight w:val="133"/>
        </w:trPr>
        <w:tc>
          <w:tcPr>
            <w:tcW w:w="2197" w:type="dxa"/>
            <w:vAlign w:val="center"/>
          </w:tcPr>
          <w:p w14:paraId="3B3BF23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5C90C3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E57B3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B47E1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55158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280DED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AAF8D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183AD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46A3CC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 </w:t>
      </w: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AAA6672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2629208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 xml:space="preserve">III. </w:t>
      </w:r>
      <w:r w:rsidRPr="00000B66">
        <w:rPr>
          <w:rFonts w:cs="Calibri"/>
          <w:b/>
          <w:bCs/>
          <w:color w:val="000000"/>
          <w:sz w:val="21"/>
          <w:szCs w:val="21"/>
        </w:rPr>
        <w:t>CAPACITACIONES Y DIPLOMADOS EN LA ESPECIALIDAD O EN DOCENCIA O AFINES</w:t>
      </w:r>
    </w:p>
    <w:p w14:paraId="12D25B6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2B08346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02" w:type="dxa"/>
        <w:tblInd w:w="-89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12"/>
        <w:gridCol w:w="1469"/>
        <w:gridCol w:w="1418"/>
        <w:gridCol w:w="1417"/>
        <w:gridCol w:w="1276"/>
        <w:gridCol w:w="992"/>
      </w:tblGrid>
      <w:tr w:rsidR="00B934B1" w14:paraId="583C768F" w14:textId="77777777" w:rsidTr="000E141A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74CF855F" w14:textId="77777777" w:rsidR="00B934B1" w:rsidRDefault="00B934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OTRAS INSTITICIONES</w:t>
            </w:r>
          </w:p>
        </w:tc>
      </w:tr>
      <w:tr w:rsidR="00B934B1" w:rsidRPr="003020C1" w14:paraId="1F5506A6" w14:textId="77777777" w:rsidTr="000E141A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229D3F4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, capacitaciones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0590DC1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2157FD4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79D4D7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8B2781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1B5253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D610DA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71589B6F" w14:textId="77777777" w:rsidTr="000E141A">
        <w:trPr>
          <w:trHeight w:val="419"/>
        </w:trPr>
        <w:tc>
          <w:tcPr>
            <w:tcW w:w="2018" w:type="dxa"/>
          </w:tcPr>
          <w:p w14:paraId="1BECDF6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942543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30A6BDB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C9049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C249B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93773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50F1C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C36DCC6" w14:textId="77777777" w:rsidTr="000E141A">
        <w:trPr>
          <w:trHeight w:val="419"/>
        </w:trPr>
        <w:tc>
          <w:tcPr>
            <w:tcW w:w="2018" w:type="dxa"/>
          </w:tcPr>
          <w:p w14:paraId="6F4FF55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984334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0FAFB31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77193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0FC10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6D062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91F37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9C431BE" w14:textId="77777777" w:rsidTr="000E141A">
        <w:trPr>
          <w:trHeight w:val="419"/>
        </w:trPr>
        <w:tc>
          <w:tcPr>
            <w:tcW w:w="2018" w:type="dxa"/>
          </w:tcPr>
          <w:p w14:paraId="1FC0740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52FA05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7F27BA4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21C28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30B0C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F98B5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628CE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39AED6D6" w14:textId="77777777" w:rsidTr="000E141A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16B505DE" w14:textId="77777777" w:rsidR="00B934B1" w:rsidRDefault="00B934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LA UNM/CNM</w:t>
            </w:r>
          </w:p>
        </w:tc>
      </w:tr>
      <w:tr w:rsidR="00B934B1" w14:paraId="5378F071" w14:textId="77777777" w:rsidTr="000E141A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0374AAA2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ursos, capacitaciones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2DC2C8FE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24A57E55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BEC5658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4B97B82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AC408B6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D8F09D4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14:paraId="266CA731" w14:textId="77777777" w:rsidTr="000E141A">
        <w:trPr>
          <w:trHeight w:val="419"/>
        </w:trPr>
        <w:tc>
          <w:tcPr>
            <w:tcW w:w="2018" w:type="dxa"/>
            <w:vAlign w:val="center"/>
          </w:tcPr>
          <w:p w14:paraId="61AD048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592A07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52268F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20C77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91A308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28529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F4EE7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5F943864" w14:textId="77777777" w:rsidTr="000E141A">
        <w:trPr>
          <w:trHeight w:val="419"/>
        </w:trPr>
        <w:tc>
          <w:tcPr>
            <w:tcW w:w="2018" w:type="dxa"/>
            <w:vAlign w:val="center"/>
          </w:tcPr>
          <w:p w14:paraId="3156CE7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A3C09B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C4CB04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4747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C56BD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C7438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75F71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2DAAF8DD" w14:textId="77777777" w:rsidTr="000E141A">
        <w:trPr>
          <w:trHeight w:val="425"/>
        </w:trPr>
        <w:tc>
          <w:tcPr>
            <w:tcW w:w="2018" w:type="dxa"/>
            <w:vAlign w:val="center"/>
          </w:tcPr>
          <w:p w14:paraId="54443FC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94F7AE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92ABFF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125A17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17008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7BB1D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61DEB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68B01B64" w14:textId="77777777" w:rsidTr="000E141A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131A07F6" w14:textId="77777777" w:rsidR="00B934B1" w:rsidRDefault="00B934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IPLOMADOS</w:t>
            </w:r>
          </w:p>
        </w:tc>
      </w:tr>
      <w:tr w:rsidR="00B934B1" w14:paraId="1F098D51" w14:textId="77777777" w:rsidTr="000E141A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4717BFEB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diplomado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752A661F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769CA599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289E5FA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F488A5A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CF07325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F7DFAC0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14:paraId="3617E2CF" w14:textId="77777777" w:rsidTr="000E141A">
        <w:trPr>
          <w:trHeight w:val="419"/>
        </w:trPr>
        <w:tc>
          <w:tcPr>
            <w:tcW w:w="2018" w:type="dxa"/>
            <w:vAlign w:val="center"/>
          </w:tcPr>
          <w:p w14:paraId="4C7F0FC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18C22D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821C077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E162B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948C8D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E0CC0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00DC8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5F99CA72" w14:textId="77777777" w:rsidTr="000E141A">
        <w:trPr>
          <w:trHeight w:val="419"/>
        </w:trPr>
        <w:tc>
          <w:tcPr>
            <w:tcW w:w="2018" w:type="dxa"/>
            <w:vAlign w:val="center"/>
          </w:tcPr>
          <w:p w14:paraId="4D64DD8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193D5C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F7CA9D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8CEE6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A1E57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EBF09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7A018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78211896" w14:textId="77777777" w:rsidTr="000E141A">
        <w:trPr>
          <w:trHeight w:val="419"/>
        </w:trPr>
        <w:tc>
          <w:tcPr>
            <w:tcW w:w="2018" w:type="dxa"/>
            <w:vAlign w:val="center"/>
          </w:tcPr>
          <w:p w14:paraId="29F863E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91DBC1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4C554A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E9C5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D146A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8FFDE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0BAE0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8B939F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4F17BC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F26E40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V. EXPERIENCIA LABORAL</w:t>
      </w:r>
    </w:p>
    <w:p w14:paraId="3206ACBF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451DEAD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7C5F5B8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a. Experiencia Laboral General: 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laboral general y/o docencia escolar o preparatorio. (mínimo 2 años)</w:t>
      </w:r>
    </w:p>
    <w:p w14:paraId="70706A9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</w:t>
      </w:r>
      <w:r>
        <w:rPr>
          <w:rFonts w:cs="Calibri"/>
          <w:color w:val="000000" w:themeColor="text1"/>
        </w:rPr>
        <w:t>riencia general acumulada: ____años, _____meses, ____días.</w:t>
      </w:r>
    </w:p>
    <w:p w14:paraId="23B6C98D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65EE8D6" w14:textId="55C5D29A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115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996"/>
        <w:gridCol w:w="847"/>
        <w:gridCol w:w="567"/>
      </w:tblGrid>
      <w:tr w:rsidR="00B934B1" w:rsidRPr="003020C1" w14:paraId="6686697A" w14:textId="77777777" w:rsidTr="000E141A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2171F9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proofErr w:type="gramStart"/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tida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presa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academia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7C232F5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6CDB9D2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027DF5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54AF08A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9EBF3E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6" w:type="dxa"/>
            <w:shd w:val="clear" w:color="auto" w:fill="DDD9C3" w:themeFill="background2" w:themeFillShade="E6"/>
            <w:vAlign w:val="center"/>
          </w:tcPr>
          <w:p w14:paraId="4BF84A0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847" w:type="dxa"/>
            <w:shd w:val="clear" w:color="auto" w:fill="DDD9C3" w:themeFill="background2" w:themeFillShade="E6"/>
            <w:vAlign w:val="center"/>
          </w:tcPr>
          <w:p w14:paraId="0F3C73A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empo en el Cargo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D2D1B8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A4F155A" w14:textId="77777777" w:rsidTr="000E141A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4D89602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A3BD66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49BD88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CF4B1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081E36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FE3CC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16EDEB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562B0F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2C3DE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4E061765" w14:textId="77777777" w:rsidTr="000E141A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76F304C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40A6D9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F1A9E3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34301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26D93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682FE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D01B23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51EBBE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1B512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C8BE1E9" w14:textId="77777777" w:rsidTr="000E141A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5ABC54A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60992F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858F6D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01498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46F84B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42EF7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3E98EA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5212A88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D9548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D66639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lastRenderedPageBreak/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C07575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0ADB8DB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3020C1">
        <w:rPr>
          <w:rFonts w:cs="Calibri"/>
          <w:b/>
          <w:color w:val="000000" w:themeColor="text1"/>
        </w:rPr>
        <w:t>b. Experiencia laboral específica</w:t>
      </w:r>
      <w:r>
        <w:rPr>
          <w:rFonts w:cs="Calibri"/>
          <w:b/>
          <w:color w:val="000000" w:themeColor="text1"/>
        </w:rPr>
        <w:t xml:space="preserve">: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docencia en educación superior de la especialidad o materia afín a la que postula. (mínimo 1 año)</w:t>
      </w:r>
    </w:p>
    <w:p w14:paraId="0399A21F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37ED3CB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riencia específica acumulad</w:t>
      </w:r>
      <w:r>
        <w:rPr>
          <w:rFonts w:cs="Calibri"/>
          <w:color w:val="000000" w:themeColor="text1"/>
        </w:rPr>
        <w:t>a: ____ semestres</w:t>
      </w:r>
      <w:r w:rsidRPr="003020C1">
        <w:rPr>
          <w:rFonts w:cs="Calibri"/>
          <w:color w:val="000000" w:themeColor="text1"/>
        </w:rPr>
        <w:t>.</w:t>
      </w:r>
    </w:p>
    <w:p w14:paraId="233E9D2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41EEFBA" w14:textId="73554FB3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115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842"/>
        <w:gridCol w:w="993"/>
        <w:gridCol w:w="850"/>
        <w:gridCol w:w="992"/>
        <w:gridCol w:w="709"/>
      </w:tblGrid>
      <w:tr w:rsidR="00B934B1" w:rsidRPr="003020C1" w14:paraId="634292B2" w14:textId="77777777" w:rsidTr="000E141A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1DF8C4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de Educación Superior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1814AA1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6BCD7C8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52F613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45B280D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C05482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1AD61F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3945FA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ntidad de semestres en el carg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3E266D7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29B23A57" w14:textId="77777777" w:rsidTr="000E141A">
        <w:trPr>
          <w:trHeight w:val="422"/>
        </w:trPr>
        <w:tc>
          <w:tcPr>
            <w:tcW w:w="1800" w:type="dxa"/>
            <w:vAlign w:val="center"/>
          </w:tcPr>
          <w:p w14:paraId="0C02AB6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D76681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284BDE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764EE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ABE347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DF04BD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9A6C4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39566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B3BEF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8F817BC" w14:textId="77777777" w:rsidTr="000E141A">
        <w:trPr>
          <w:trHeight w:val="422"/>
        </w:trPr>
        <w:tc>
          <w:tcPr>
            <w:tcW w:w="1800" w:type="dxa"/>
            <w:vAlign w:val="center"/>
          </w:tcPr>
          <w:p w14:paraId="3574D3F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DF401E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4F9884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ED0C3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7F980E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D2F43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F0853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33DD5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BEE8D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93791A6" w14:textId="77777777" w:rsidTr="000E141A">
        <w:trPr>
          <w:trHeight w:val="422"/>
        </w:trPr>
        <w:tc>
          <w:tcPr>
            <w:tcW w:w="1800" w:type="dxa"/>
            <w:vAlign w:val="center"/>
          </w:tcPr>
          <w:p w14:paraId="10B3830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1B592E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DD29EE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2814E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B7F40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1AB81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163A7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CE438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1200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3DB81F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715D9E3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1C54CEA8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. PARTICIPACIÓN EN CONGRESOS, CONFERENCIAS,</w:t>
      </w:r>
      <w:r>
        <w:rPr>
          <w:rFonts w:cs="Calibri"/>
          <w:b/>
          <w:color w:val="000000" w:themeColor="text1"/>
        </w:rPr>
        <w:t xml:space="preserve"> SEMINARIOS,</w:t>
      </w:r>
      <w:r w:rsidRPr="003020C1">
        <w:rPr>
          <w:rFonts w:cs="Calibri"/>
          <w:b/>
          <w:color w:val="000000" w:themeColor="text1"/>
        </w:rPr>
        <w:t xml:space="preserve"> FESTIVALES</w:t>
      </w:r>
      <w:r>
        <w:rPr>
          <w:rFonts w:cs="Calibri"/>
          <w:b/>
          <w:color w:val="000000" w:themeColor="text1"/>
        </w:rPr>
        <w:t>, TALLERES</w:t>
      </w:r>
      <w:r w:rsidRPr="003020C1">
        <w:rPr>
          <w:rFonts w:cs="Calibri"/>
          <w:b/>
          <w:color w:val="000000" w:themeColor="text1"/>
        </w:rPr>
        <w:t xml:space="preserve"> Y OTROS </w:t>
      </w:r>
      <w:r>
        <w:rPr>
          <w:rFonts w:cs="Calibri"/>
          <w:b/>
          <w:color w:val="000000" w:themeColor="text1"/>
        </w:rPr>
        <w:t>CERTÁMENES SIMILARES</w:t>
      </w:r>
    </w:p>
    <w:tbl>
      <w:tblPr>
        <w:tblStyle w:val="TableNormal1"/>
        <w:tblW w:w="10115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977"/>
        <w:gridCol w:w="1701"/>
        <w:gridCol w:w="992"/>
        <w:gridCol w:w="1134"/>
        <w:gridCol w:w="1370"/>
        <w:gridCol w:w="756"/>
      </w:tblGrid>
      <w:tr w:rsidR="00B934B1" w:rsidRPr="003020C1" w14:paraId="244CE536" w14:textId="77777777" w:rsidTr="00B934B1">
        <w:trPr>
          <w:trHeight w:val="310"/>
        </w:trPr>
        <w:tc>
          <w:tcPr>
            <w:tcW w:w="10115" w:type="dxa"/>
            <w:gridSpan w:val="7"/>
            <w:shd w:val="clear" w:color="auto" w:fill="DDD9C3" w:themeFill="background2" w:themeFillShade="E6"/>
            <w:vAlign w:val="center"/>
          </w:tcPr>
          <w:p w14:paraId="7C88B9C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CIONALES</w:t>
            </w:r>
          </w:p>
        </w:tc>
      </w:tr>
      <w:tr w:rsidR="00B934B1" w:rsidRPr="003020C1" w14:paraId="6EB0A405" w14:textId="77777777" w:rsidTr="00B934B1">
        <w:trPr>
          <w:trHeight w:val="594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3502064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Institución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29B7E4C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ED174D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147C83A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7D3307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BF7828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71563B9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756" w:type="dxa"/>
            <w:shd w:val="clear" w:color="auto" w:fill="DDD9C3" w:themeFill="background2" w:themeFillShade="E6"/>
            <w:vAlign w:val="center"/>
          </w:tcPr>
          <w:p w14:paraId="143920E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7CC16247" w14:textId="77777777" w:rsidTr="00B934B1">
        <w:trPr>
          <w:trHeight w:val="429"/>
        </w:trPr>
        <w:tc>
          <w:tcPr>
            <w:tcW w:w="2185" w:type="dxa"/>
            <w:vAlign w:val="center"/>
          </w:tcPr>
          <w:p w14:paraId="09914D0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645C1A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237DB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9A789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124CD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131BCA1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2C24043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6741479" w14:textId="77777777" w:rsidTr="00B934B1">
        <w:trPr>
          <w:trHeight w:val="429"/>
        </w:trPr>
        <w:tc>
          <w:tcPr>
            <w:tcW w:w="2185" w:type="dxa"/>
            <w:vAlign w:val="center"/>
          </w:tcPr>
          <w:p w14:paraId="21E42A8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493FD30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8ED16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039EC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EE192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3C4781C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1E4A60E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1D58EFB" w14:textId="77777777" w:rsidTr="00B934B1">
        <w:trPr>
          <w:trHeight w:val="429"/>
        </w:trPr>
        <w:tc>
          <w:tcPr>
            <w:tcW w:w="2185" w:type="dxa"/>
            <w:vAlign w:val="center"/>
          </w:tcPr>
          <w:p w14:paraId="4E42334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5CB63C6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372C4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AB88B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A8F99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657D2F7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0E93A96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8BA37E4" w14:textId="77777777" w:rsidTr="00B934B1">
        <w:trPr>
          <w:trHeight w:val="384"/>
        </w:trPr>
        <w:tc>
          <w:tcPr>
            <w:tcW w:w="10115" w:type="dxa"/>
            <w:gridSpan w:val="7"/>
            <w:shd w:val="clear" w:color="auto" w:fill="DDD9C3" w:themeFill="background2" w:themeFillShade="E6"/>
            <w:vAlign w:val="center"/>
          </w:tcPr>
          <w:p w14:paraId="08DB1B7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TERNACIONALES</w:t>
            </w:r>
          </w:p>
        </w:tc>
      </w:tr>
      <w:tr w:rsidR="00B934B1" w:rsidRPr="003020C1" w14:paraId="7A332EA2" w14:textId="77777777" w:rsidTr="00B934B1">
        <w:trPr>
          <w:trHeight w:val="583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7AFF097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o Institución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 país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251BA3D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069B8E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62E6BC5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8D5758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00AC74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788B1B8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756" w:type="dxa"/>
            <w:shd w:val="clear" w:color="auto" w:fill="DDD9C3" w:themeFill="background2" w:themeFillShade="E6"/>
            <w:vAlign w:val="center"/>
          </w:tcPr>
          <w:p w14:paraId="0BACAB4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286EB768" w14:textId="77777777" w:rsidTr="00B934B1">
        <w:trPr>
          <w:trHeight w:val="443"/>
        </w:trPr>
        <w:tc>
          <w:tcPr>
            <w:tcW w:w="2185" w:type="dxa"/>
            <w:vAlign w:val="center"/>
          </w:tcPr>
          <w:p w14:paraId="1891026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0E14EAB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7DB0D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F62F0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77E4B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48EC01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336AEF6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7914E42" w14:textId="77777777" w:rsidTr="00B934B1">
        <w:trPr>
          <w:trHeight w:val="443"/>
        </w:trPr>
        <w:tc>
          <w:tcPr>
            <w:tcW w:w="2185" w:type="dxa"/>
            <w:vAlign w:val="center"/>
          </w:tcPr>
          <w:p w14:paraId="3A7ECFB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DF3B5D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94A7F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FC8FE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29CE1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08D4FAA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6DA1143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1CA173F1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8E9B8B1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16BB278" w14:textId="77777777" w:rsidR="006458DC" w:rsidRDefault="006458DC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7353381" w14:textId="77777777" w:rsidR="006458DC" w:rsidRDefault="006458DC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999E63D" w14:textId="77777777" w:rsidR="006458DC" w:rsidRDefault="006458DC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1697F26" w14:textId="77777777" w:rsidR="00177BA1" w:rsidRDefault="00177BA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3F300E5" w14:textId="77777777" w:rsidR="00177BA1" w:rsidRDefault="00177BA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95F5DD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A9F6DD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>VI. IDIOMAS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3"/>
        <w:gridCol w:w="1591"/>
        <w:gridCol w:w="1669"/>
        <w:gridCol w:w="709"/>
      </w:tblGrid>
      <w:tr w:rsidR="00B934B1" w:rsidRPr="003020C1" w14:paraId="53494128" w14:textId="77777777" w:rsidTr="00B934B1">
        <w:trPr>
          <w:trHeight w:val="606"/>
        </w:trPr>
        <w:tc>
          <w:tcPr>
            <w:tcW w:w="6173" w:type="dxa"/>
            <w:shd w:val="clear" w:color="auto" w:fill="DDD9C3" w:themeFill="background2" w:themeFillShade="E6"/>
            <w:vAlign w:val="center"/>
          </w:tcPr>
          <w:p w14:paraId="714603E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que certifica el idioma</w:t>
            </w:r>
          </w:p>
        </w:tc>
        <w:tc>
          <w:tcPr>
            <w:tcW w:w="1591" w:type="dxa"/>
            <w:shd w:val="clear" w:color="auto" w:fill="DDD9C3" w:themeFill="background2" w:themeFillShade="E6"/>
            <w:vAlign w:val="center"/>
          </w:tcPr>
          <w:p w14:paraId="260FDE1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dioma</w:t>
            </w: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14:paraId="49C76B2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ivel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traducido a Básico, Intermedio o Avanzad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026762E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4E417053" w14:textId="77777777" w:rsidTr="00B934B1">
        <w:trPr>
          <w:trHeight w:val="403"/>
        </w:trPr>
        <w:tc>
          <w:tcPr>
            <w:tcW w:w="6173" w:type="dxa"/>
          </w:tcPr>
          <w:p w14:paraId="3C55793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36173F9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4EF682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7CB53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70F5C3D" w14:textId="77777777" w:rsidTr="00B934B1">
        <w:trPr>
          <w:trHeight w:val="403"/>
        </w:trPr>
        <w:tc>
          <w:tcPr>
            <w:tcW w:w="6173" w:type="dxa"/>
          </w:tcPr>
          <w:p w14:paraId="3F7EFC7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5A832A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0AD01B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26E44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23528D11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0FA9739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8883B9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VII. INVESTIGACIÓN </w:t>
      </w:r>
      <w:r w:rsidRPr="003020C1">
        <w:rPr>
          <w:rFonts w:cs="Calibri"/>
          <w:b/>
          <w:color w:val="000000" w:themeColor="text1"/>
        </w:rPr>
        <w:t>Y PUBLICACIONES</w:t>
      </w:r>
    </w:p>
    <w:p w14:paraId="3D62566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568"/>
        <w:gridCol w:w="2110"/>
        <w:gridCol w:w="1134"/>
      </w:tblGrid>
      <w:tr w:rsidR="00B934B1" w:rsidRPr="003020C1" w14:paraId="04133E98" w14:textId="77777777" w:rsidTr="00B934B1">
        <w:trPr>
          <w:trHeight w:val="42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0098E19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ENTREVISTAS</w:t>
            </w:r>
          </w:p>
        </w:tc>
      </w:tr>
      <w:tr w:rsidR="00B934B1" w:rsidRPr="003020C1" w14:paraId="34930548" w14:textId="77777777" w:rsidTr="00B934B1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7154ED7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 o motivo de la entrevista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6225CB1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Medio de comunicación (Empresa radial, tv, revista, blog,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5EEC42F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8D2A86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713F63CA" w14:textId="77777777" w:rsidTr="00B934B1">
        <w:trPr>
          <w:trHeight w:val="321"/>
        </w:trPr>
        <w:tc>
          <w:tcPr>
            <w:tcW w:w="2330" w:type="dxa"/>
            <w:vAlign w:val="center"/>
          </w:tcPr>
          <w:p w14:paraId="073E65C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7FD3A68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5A9B44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76239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02CDC0B" w14:textId="77777777" w:rsidTr="00B934B1">
        <w:trPr>
          <w:trHeight w:val="321"/>
        </w:trPr>
        <w:tc>
          <w:tcPr>
            <w:tcW w:w="2330" w:type="dxa"/>
            <w:vAlign w:val="center"/>
          </w:tcPr>
          <w:p w14:paraId="27E42EB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77E1503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19D0169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0078F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9AB1C8A" w14:textId="77777777" w:rsidTr="00B934B1">
        <w:trPr>
          <w:trHeight w:val="42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44025CB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ARTÍCULOS PUBLICADOS EN DIARIOS, WEBS, REVISTAS CULTURALES Y DE INVESTIGACIÓN Y/O NOTAS EN PROGRAMAS DE CONCIERTOS</w:t>
            </w:r>
          </w:p>
        </w:tc>
      </w:tr>
      <w:tr w:rsidR="00B934B1" w:rsidRPr="003020C1" w14:paraId="377BD0F2" w14:textId="77777777" w:rsidTr="00B934B1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2472A7F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5DA33DD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edio de comunicació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5A8781D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B8E270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530F4131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240B9D7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6CA5D2D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3096B42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896C5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2BA50A0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0B44D5F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6AD1EE9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12BA68E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5818C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9E25599" w14:textId="77777777" w:rsidTr="00B934B1">
        <w:trPr>
          <w:trHeight w:val="42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10B3B98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UBLICACIÓN CON ISBN</w:t>
            </w:r>
          </w:p>
        </w:tc>
      </w:tr>
      <w:tr w:rsidR="00B934B1" w:rsidRPr="003020C1" w14:paraId="1A0F23F2" w14:textId="77777777" w:rsidTr="00B934B1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5AFAC6B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61A554A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ódigo ISB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1EADA18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61977A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1F05617A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51E2C73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0400793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2136373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076A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BD63CDE" w14:textId="77777777" w:rsidTr="00B934B1">
        <w:trPr>
          <w:trHeight w:val="429"/>
        </w:trPr>
        <w:tc>
          <w:tcPr>
            <w:tcW w:w="2330" w:type="dxa"/>
            <w:vAlign w:val="center"/>
          </w:tcPr>
          <w:p w14:paraId="2C79599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66FC32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489DED2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9FF06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94EF7B1" w14:textId="77777777" w:rsidTr="00B934B1">
        <w:trPr>
          <w:trHeight w:val="42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54E9D2F6" w14:textId="464F5281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CREACIÓN DE MÉTODO O MANUAL DE ENSEÑANZA</w:t>
            </w:r>
            <w:r w:rsidR="00177BA1">
              <w:rPr>
                <w:rFonts w:cs="Calibri"/>
                <w:b/>
                <w:color w:val="000000" w:themeColor="text1"/>
                <w:sz w:val="18"/>
                <w:szCs w:val="18"/>
              </w:rPr>
              <w:t>, SEGÚN SU ÁREA</w:t>
            </w:r>
          </w:p>
        </w:tc>
      </w:tr>
      <w:tr w:rsidR="00B934B1" w:rsidRPr="003020C1" w14:paraId="7CADCDF3" w14:textId="77777777" w:rsidTr="00B934B1">
        <w:trPr>
          <w:trHeight w:val="457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5581105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535D185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ria o asignatura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357CDFE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 o actualizació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2A5C61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7ACD50F0" w14:textId="77777777" w:rsidTr="00B934B1">
        <w:trPr>
          <w:trHeight w:val="457"/>
        </w:trPr>
        <w:tc>
          <w:tcPr>
            <w:tcW w:w="2330" w:type="dxa"/>
            <w:vAlign w:val="center"/>
          </w:tcPr>
          <w:p w14:paraId="32C2E2C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7983D8A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521BFE2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2C71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B56DBA3" w14:textId="77777777" w:rsidTr="00B934B1">
        <w:trPr>
          <w:trHeight w:val="435"/>
        </w:trPr>
        <w:tc>
          <w:tcPr>
            <w:tcW w:w="2330" w:type="dxa"/>
            <w:vAlign w:val="center"/>
          </w:tcPr>
          <w:p w14:paraId="31A70A3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7040942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880C61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3CD22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E34E258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DDC138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EE6C9EF" w14:textId="59424B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II. PRODUCCIÓN ARTÍSTICA</w:t>
      </w:r>
      <w:r w:rsidR="00177BA1">
        <w:rPr>
          <w:rFonts w:cs="Calibri"/>
          <w:b/>
          <w:color w:val="000000" w:themeColor="text1"/>
        </w:rPr>
        <w:t xml:space="preserve">, </w:t>
      </w:r>
      <w:r w:rsidR="00177BA1">
        <w:rPr>
          <w:rFonts w:cs="Calibri"/>
          <w:b/>
          <w:bCs/>
          <w:color w:val="000000"/>
        </w:rPr>
        <w:t>ACADÉMICA O ESPECÍFICA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4348"/>
        <w:gridCol w:w="2237"/>
        <w:gridCol w:w="1134"/>
      </w:tblGrid>
      <w:tr w:rsidR="00B934B1" w:rsidRPr="003020C1" w14:paraId="5E7F449F" w14:textId="77777777" w:rsidTr="00B934B1">
        <w:trPr>
          <w:trHeight w:val="41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7360AAA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COMO SOLISTA O MIEMBRO DE BANDA, ORQUESTA, ENSAMBLES, CORO, ENSAMBLE U OTROS EN EVENTO ARTÍSTICO NACIONAL O INTERNACIONAL</w:t>
            </w:r>
          </w:p>
        </w:tc>
      </w:tr>
      <w:tr w:rsidR="00B934B1" w:rsidRPr="003020C1" w14:paraId="3BF51453" w14:textId="77777777" w:rsidTr="00B934B1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5378691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4D6495A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26CF3DD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784C7E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217423C9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44198B4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23019F9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1054AB3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3A2A4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4B2026C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7F8D888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73BB407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1A5E41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2BF06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B7D7519" w14:textId="77777777" w:rsidTr="00B934B1">
        <w:trPr>
          <w:trHeight w:val="41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5C13B7C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GRABACIÓN O ÁLBUM</w:t>
            </w:r>
          </w:p>
        </w:tc>
      </w:tr>
      <w:tr w:rsidR="00B934B1" w:rsidRPr="003020C1" w14:paraId="227ACE30" w14:textId="77777777" w:rsidTr="00B934B1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1702484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4D9C948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0AF9ED3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10EDE8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28DE52C9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5C44BA5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53AC75B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1A2CC17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07308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B9E8F06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741AC06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415367D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7C4514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6F731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602ED80" w14:textId="77777777" w:rsidTr="00B934B1">
        <w:trPr>
          <w:trHeight w:val="41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7CE19AF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COMPOSICIONES PROPIAS Y/O ARREGLOS MUSICALES</w:t>
            </w:r>
          </w:p>
        </w:tc>
      </w:tr>
      <w:tr w:rsidR="00B934B1" w:rsidRPr="003020C1" w14:paraId="5E74538C" w14:textId="77777777" w:rsidTr="00B934B1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695E422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601CDFB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4EBF012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09C7D0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464CE20E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2FB606F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7535004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D595F0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9EFC9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73C12B1" w14:textId="77777777" w:rsidTr="00B934B1">
        <w:trPr>
          <w:trHeight w:val="345"/>
        </w:trPr>
        <w:tc>
          <w:tcPr>
            <w:tcW w:w="2423" w:type="dxa"/>
            <w:vAlign w:val="center"/>
          </w:tcPr>
          <w:p w14:paraId="0E890B9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3A8DF41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2DA39E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ED009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77BA1" w:rsidRPr="003020C1" w14:paraId="566F3134" w14:textId="77777777" w:rsidTr="009E179E">
        <w:trPr>
          <w:trHeight w:val="419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357B4E14" w14:textId="641AA010" w:rsidR="00177BA1" w:rsidRPr="00177BA1" w:rsidRDefault="00177BA1" w:rsidP="009E179E">
            <w:pPr>
              <w:spacing w:after="0" w:line="240" w:lineRule="auto"/>
              <w:ind w:right="-1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177BA1">
              <w:rPr>
                <w:rFonts w:cs="Calibri"/>
                <w:b/>
                <w:bCs/>
                <w:color w:val="000000"/>
                <w:sz w:val="18"/>
                <w:szCs w:val="18"/>
              </w:rPr>
              <w:t>OTROS PRODUCTOS ARTÍSTICOS, ACADÉMICOS O ESPECÍFICOS RELACIONADOS CON LA ASIGNATURA</w:t>
            </w:r>
          </w:p>
        </w:tc>
      </w:tr>
      <w:tr w:rsidR="00177BA1" w:rsidRPr="003020C1" w14:paraId="56DDD2AA" w14:textId="77777777" w:rsidTr="009E179E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02BF6CDD" w14:textId="7144BDF6" w:rsidR="00177BA1" w:rsidRPr="003020C1" w:rsidRDefault="00177BA1" w:rsidP="00177BA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oducto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04C00D04" w14:textId="77777777" w:rsidR="00177BA1" w:rsidRPr="003020C1" w:rsidRDefault="00177BA1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56C004CE" w14:textId="77777777" w:rsidR="00177BA1" w:rsidRPr="003020C1" w:rsidRDefault="00177BA1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F854612" w14:textId="77777777" w:rsidR="00177BA1" w:rsidRPr="003020C1" w:rsidRDefault="00177BA1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177BA1" w:rsidRPr="003020C1" w14:paraId="37F37865" w14:textId="77777777" w:rsidTr="009E179E">
        <w:trPr>
          <w:trHeight w:val="345"/>
        </w:trPr>
        <w:tc>
          <w:tcPr>
            <w:tcW w:w="2423" w:type="dxa"/>
            <w:vAlign w:val="center"/>
          </w:tcPr>
          <w:p w14:paraId="16E7B175" w14:textId="77777777" w:rsidR="00177BA1" w:rsidRPr="003020C1" w:rsidRDefault="00177BA1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518F85FB" w14:textId="77777777" w:rsidR="00177BA1" w:rsidRPr="003020C1" w:rsidRDefault="00177BA1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A13DC08" w14:textId="77777777" w:rsidR="00177BA1" w:rsidRPr="003020C1" w:rsidRDefault="00177BA1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ECDD53" w14:textId="77777777" w:rsidR="00177BA1" w:rsidRPr="003020C1" w:rsidRDefault="00177BA1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77BA1" w:rsidRPr="003020C1" w14:paraId="0AA2CA5F" w14:textId="77777777" w:rsidTr="009E179E">
        <w:trPr>
          <w:trHeight w:val="345"/>
        </w:trPr>
        <w:tc>
          <w:tcPr>
            <w:tcW w:w="2423" w:type="dxa"/>
            <w:vAlign w:val="center"/>
          </w:tcPr>
          <w:p w14:paraId="125E79DC" w14:textId="77777777" w:rsidR="00177BA1" w:rsidRPr="003020C1" w:rsidRDefault="00177BA1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4D75A51E" w14:textId="77777777" w:rsidR="00177BA1" w:rsidRPr="003020C1" w:rsidRDefault="00177BA1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54C5294" w14:textId="77777777" w:rsidR="00177BA1" w:rsidRPr="003020C1" w:rsidRDefault="00177BA1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8DA12" w14:textId="77777777" w:rsidR="00177BA1" w:rsidRPr="003020C1" w:rsidRDefault="00177BA1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6A603D7" w14:textId="45BF9DBD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9EE2C8B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12F976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IX. RESPONSABILIDADES ASUMIDAS  </w:t>
      </w:r>
    </w:p>
    <w:p w14:paraId="19CF37A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n instituciones militares</w:t>
      </w:r>
      <w:r w:rsidRPr="003020C1">
        <w:rPr>
          <w:rFonts w:cs="Calibri"/>
          <w:color w:val="000000" w:themeColor="text1"/>
        </w:rPr>
        <w:t>, universidades y otras del nivel superior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1"/>
        <w:gridCol w:w="1701"/>
        <w:gridCol w:w="1418"/>
        <w:gridCol w:w="992"/>
      </w:tblGrid>
      <w:tr w:rsidR="00B934B1" w:rsidRPr="003020C1" w14:paraId="43A5877B" w14:textId="77777777" w:rsidTr="00B934B1">
        <w:trPr>
          <w:trHeight w:val="543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3D96221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ARTICIPACIÓN EN ÓRGANOS DE GESTIÓN ACADÉMICA DE NIVEL SUPERIOR</w:t>
            </w:r>
          </w:p>
        </w:tc>
      </w:tr>
      <w:tr w:rsidR="00B934B1" w:rsidRPr="003020C1" w14:paraId="48A4D58D" w14:textId="77777777" w:rsidTr="00B934B1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404B5CB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6319D7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  <w:p w14:paraId="5871EFA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603162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F75E37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152EC71" w14:textId="77777777" w:rsidTr="00B934B1">
        <w:trPr>
          <w:trHeight w:val="331"/>
        </w:trPr>
        <w:tc>
          <w:tcPr>
            <w:tcW w:w="6031" w:type="dxa"/>
          </w:tcPr>
          <w:p w14:paraId="76A1635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6C76F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1BC4E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5DCB7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B99EF86" w14:textId="77777777" w:rsidTr="00B934B1">
        <w:trPr>
          <w:trHeight w:val="331"/>
        </w:trPr>
        <w:tc>
          <w:tcPr>
            <w:tcW w:w="6031" w:type="dxa"/>
          </w:tcPr>
          <w:p w14:paraId="454599F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2FAC2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EC732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0AFD0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FD12DEA" w14:textId="77777777" w:rsidTr="00B934B1">
        <w:trPr>
          <w:trHeight w:val="543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3B86DCCB" w14:textId="443B631E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APOYO A LA GESTIÓN ACADÉMICA (Miembros de jurado </w:t>
            </w:r>
            <w:r w:rsidR="00FC507D">
              <w:rPr>
                <w:rFonts w:cs="Calibri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comisiones)</w:t>
            </w:r>
          </w:p>
        </w:tc>
      </w:tr>
      <w:tr w:rsidR="00B934B1" w:rsidRPr="003020C1" w14:paraId="00D23676" w14:textId="77777777" w:rsidTr="00B934B1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56DB3F8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41FF50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907099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E07EB1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4F67850" w14:textId="77777777" w:rsidTr="00B934B1">
        <w:trPr>
          <w:trHeight w:val="331"/>
        </w:trPr>
        <w:tc>
          <w:tcPr>
            <w:tcW w:w="6031" w:type="dxa"/>
          </w:tcPr>
          <w:p w14:paraId="1B7FF85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666F7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CF932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4DB3C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2D599EC" w14:textId="77777777" w:rsidTr="00B934B1">
        <w:trPr>
          <w:trHeight w:val="331"/>
        </w:trPr>
        <w:tc>
          <w:tcPr>
            <w:tcW w:w="6031" w:type="dxa"/>
          </w:tcPr>
          <w:p w14:paraId="5E72768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3A986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F55C1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DAD2C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B631C90" w14:textId="77777777" w:rsidTr="00B934B1">
        <w:trPr>
          <w:trHeight w:val="543"/>
        </w:trPr>
        <w:tc>
          <w:tcPr>
            <w:tcW w:w="10142" w:type="dxa"/>
            <w:gridSpan w:val="4"/>
            <w:shd w:val="clear" w:color="auto" w:fill="DDD9C3" w:themeFill="background2" w:themeFillShade="E6"/>
            <w:vAlign w:val="center"/>
          </w:tcPr>
          <w:p w14:paraId="377EED5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DELEGADOS O COORDINADORES DE DOCENTES</w:t>
            </w:r>
          </w:p>
        </w:tc>
      </w:tr>
      <w:tr w:rsidR="00B934B1" w:rsidRPr="003020C1" w14:paraId="2437761A" w14:textId="77777777" w:rsidTr="00B934B1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444B758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DE7FB1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67981BF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175833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57A32D3E" w14:textId="77777777" w:rsidTr="00B934B1">
        <w:trPr>
          <w:trHeight w:val="331"/>
        </w:trPr>
        <w:tc>
          <w:tcPr>
            <w:tcW w:w="6031" w:type="dxa"/>
          </w:tcPr>
          <w:p w14:paraId="7EBA81D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14BA8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448C3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C3ABD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8E5FAB1" w14:textId="77777777" w:rsidTr="00B934B1">
        <w:trPr>
          <w:trHeight w:val="331"/>
        </w:trPr>
        <w:tc>
          <w:tcPr>
            <w:tcW w:w="6031" w:type="dxa"/>
          </w:tcPr>
          <w:p w14:paraId="2A0B85E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1CDBB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5CB6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FA0D8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9CF1B7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95C67F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. RECONOCIMIENTOS</w:t>
      </w:r>
      <w:r>
        <w:rPr>
          <w:rFonts w:cs="Calibri"/>
          <w:b/>
          <w:color w:val="000000" w:themeColor="text1"/>
        </w:rPr>
        <w:t xml:space="preserve"> Y DISTINCIONES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992"/>
      </w:tblGrid>
      <w:tr w:rsidR="00B934B1" w:rsidRPr="003020C1" w14:paraId="42BE68DD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590C2A4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ENTIDADES PRIVADAS U ORGANISMOS PÚBLICOS NACIONALES O INTERNACIONALES</w:t>
            </w:r>
          </w:p>
        </w:tc>
      </w:tr>
      <w:tr w:rsidR="00B934B1" w:rsidRPr="003020C1" w14:paraId="56DABAA8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1DC9D14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26E9FA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8F0BEF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2CC7F6B" w14:textId="77777777" w:rsidTr="00B934B1">
        <w:trPr>
          <w:trHeight w:val="276"/>
        </w:trPr>
        <w:tc>
          <w:tcPr>
            <w:tcW w:w="7449" w:type="dxa"/>
          </w:tcPr>
          <w:p w14:paraId="2037B05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742C3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D0AEB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6A345D6" w14:textId="77777777" w:rsidTr="00B934B1">
        <w:trPr>
          <w:trHeight w:val="276"/>
        </w:trPr>
        <w:tc>
          <w:tcPr>
            <w:tcW w:w="7449" w:type="dxa"/>
          </w:tcPr>
          <w:p w14:paraId="5A41285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B4ED0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F6804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C00A545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10BADEC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TORGADOS POR SU DESEMPEÑO PROFESIONAL O TRAYECTORIA</w:t>
            </w:r>
          </w:p>
        </w:tc>
      </w:tr>
      <w:tr w:rsidR="00B934B1" w:rsidRPr="003020C1" w14:paraId="0D887BF3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6FD13E6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952E1E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BB0826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5A4E3F5A" w14:textId="77777777" w:rsidTr="00B934B1">
        <w:trPr>
          <w:trHeight w:val="276"/>
        </w:trPr>
        <w:tc>
          <w:tcPr>
            <w:tcW w:w="7449" w:type="dxa"/>
          </w:tcPr>
          <w:p w14:paraId="4807BF6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4730C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282CE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086F1FBB" w14:textId="77777777" w:rsidTr="00B934B1">
        <w:trPr>
          <w:trHeight w:val="276"/>
        </w:trPr>
        <w:tc>
          <w:tcPr>
            <w:tcW w:w="7449" w:type="dxa"/>
          </w:tcPr>
          <w:p w14:paraId="06E13F7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4C3B3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89041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0ADC0BA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2A210AF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DE INSTITUCIONES EDUCATIVAS DE NIVEL SUPERIOR</w:t>
            </w:r>
          </w:p>
        </w:tc>
      </w:tr>
      <w:tr w:rsidR="00B934B1" w:rsidRPr="003020C1" w14:paraId="2D1F7210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34C77F1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463F8F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A53D50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0AEBE02E" w14:textId="77777777" w:rsidTr="00B934B1">
        <w:trPr>
          <w:trHeight w:val="276"/>
        </w:trPr>
        <w:tc>
          <w:tcPr>
            <w:tcW w:w="7449" w:type="dxa"/>
          </w:tcPr>
          <w:p w14:paraId="2A679C7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EA541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A93F3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4984BEA3" w14:textId="77777777" w:rsidTr="00B934B1">
        <w:trPr>
          <w:trHeight w:val="276"/>
        </w:trPr>
        <w:tc>
          <w:tcPr>
            <w:tcW w:w="7449" w:type="dxa"/>
          </w:tcPr>
          <w:p w14:paraId="1603F01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1EA91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492E5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492620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EC7BF8B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00C344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I. OTRAS ACTIVIDADES</w:t>
      </w:r>
    </w:p>
    <w:tbl>
      <w:tblPr>
        <w:tblStyle w:val="TableNormal1"/>
        <w:tblW w:w="10142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992"/>
      </w:tblGrid>
      <w:tr w:rsidR="00B934B1" w:rsidRPr="003020C1" w14:paraId="71744850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7F3D65B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ARTÍSTICOS CULTURALES</w:t>
            </w:r>
          </w:p>
        </w:tc>
      </w:tr>
      <w:tr w:rsidR="00B934B1" w:rsidRPr="003020C1" w14:paraId="17370E6C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15072AA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EFC6A2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480AB4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5839A9A" w14:textId="77777777" w:rsidTr="00B934B1">
        <w:trPr>
          <w:trHeight w:val="302"/>
        </w:trPr>
        <w:tc>
          <w:tcPr>
            <w:tcW w:w="7449" w:type="dxa"/>
          </w:tcPr>
          <w:p w14:paraId="3630F9F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F30D9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5D39E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90B8A3B" w14:textId="77777777" w:rsidTr="00B934B1">
        <w:trPr>
          <w:trHeight w:val="302"/>
        </w:trPr>
        <w:tc>
          <w:tcPr>
            <w:tcW w:w="7449" w:type="dxa"/>
          </w:tcPr>
          <w:p w14:paraId="04CEE2A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D92EC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E45E8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004AC89" w14:textId="77777777" w:rsidTr="00B934B1">
        <w:trPr>
          <w:trHeight w:val="594"/>
        </w:trPr>
        <w:tc>
          <w:tcPr>
            <w:tcW w:w="10142" w:type="dxa"/>
            <w:gridSpan w:val="3"/>
            <w:shd w:val="clear" w:color="auto" w:fill="DDD9C3" w:themeFill="background2" w:themeFillShade="E6"/>
            <w:vAlign w:val="center"/>
          </w:tcPr>
          <w:p w14:paraId="7AC2D8D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DE RESPONSABILIDAD SOCIAL EN MÚSICA</w:t>
            </w:r>
          </w:p>
        </w:tc>
      </w:tr>
      <w:tr w:rsidR="00B934B1" w:rsidRPr="003020C1" w14:paraId="640A0BA0" w14:textId="77777777" w:rsidTr="00B934B1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6E5BB8B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FCB3AF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2A2364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5988AED9" w14:textId="77777777" w:rsidTr="00B934B1">
        <w:trPr>
          <w:trHeight w:val="302"/>
        </w:trPr>
        <w:tc>
          <w:tcPr>
            <w:tcW w:w="7449" w:type="dxa"/>
          </w:tcPr>
          <w:p w14:paraId="706CE94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3EB8D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46CF3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2B6FFC1" w14:textId="77777777" w:rsidTr="00B934B1">
        <w:trPr>
          <w:trHeight w:val="302"/>
        </w:trPr>
        <w:tc>
          <w:tcPr>
            <w:tcW w:w="7449" w:type="dxa"/>
          </w:tcPr>
          <w:p w14:paraId="6BA89F4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F489C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57006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17E5985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73D04F4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AF3E2FA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9575E99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eclaro que la información y documentos proporcionados son veraces y exactos, motivo por el cual firmo cada uno de ellos y autorizo su fiscalización. En caso de detectarse que se ha omitido, ocultado o consignado información falsa, me someto a las acciones administrativas, legales y penales que correspondan.</w:t>
      </w:r>
    </w:p>
    <w:p w14:paraId="67D4DBE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Asimismo, de resultar ganador, me comprometo a presentar los documentos que la UNM y/o CNM me solicite para la suscripción y registro del contrato.</w:t>
      </w:r>
    </w:p>
    <w:p w14:paraId="6C04782B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282E84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314EF5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52E9B6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80C6AD9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F6BFC05" w14:textId="77777777" w:rsidR="00B934B1" w:rsidRDefault="00B934B1" w:rsidP="00B934B1">
      <w:pPr>
        <w:pStyle w:val="Ttulo2"/>
        <w:spacing w:before="0" w:after="0"/>
        <w:rPr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67F188F5" wp14:editId="38201B50">
                <wp:simplePos x="0" y="0"/>
                <wp:positionH relativeFrom="page">
                  <wp:posOffset>4382135</wp:posOffset>
                </wp:positionH>
                <wp:positionV relativeFrom="paragraph">
                  <wp:posOffset>88900</wp:posOffset>
                </wp:positionV>
                <wp:extent cx="2159635" cy="1270"/>
                <wp:effectExtent l="0" t="0" r="0" b="0"/>
                <wp:wrapTopAndBottom/>
                <wp:docPr id="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270"/>
                        </a:xfrm>
                        <a:custGeom>
                          <a:avLst/>
                          <a:gdLst>
                            <a:gd name="T0" fmla="*/ 0 w 3401"/>
                            <a:gd name="T1" fmla="*/ 0 h 1270"/>
                            <a:gd name="T2" fmla="*/ 2159635 w 34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01" h="1270">
                              <a:moveTo>
                                <a:pt x="0" y="0"/>
                              </a:moveTo>
                              <a:lnTo>
                                <a:pt x="3401" y="0"/>
                              </a:lnTo>
                            </a:path>
                          </a:pathLst>
                        </a:custGeom>
                        <a:noFill/>
                        <a:ln w="48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64EE6E95">
              <v:shape id="Freeform 2" style="position:absolute;margin-left:345.05pt;margin-top:7pt;width:170.05pt;height:.1pt;z-index:-2516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1,1270" o:spid="_x0000_s1026" filled="f" strokeweight=".1334mm" path="m,l34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" w14:anchorId="100D3DEA">
                <v:path arrowok="t" o:connecttype="custom" o:connectlocs="0,0;1371368225,0" o:connectangles="0,0"/>
                <w10:wrap type="topAndBottom" anchorx="page"/>
              </v:shape>
            </w:pict>
          </mc:Fallback>
        </mc:AlternateContent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 xml:space="preserve">      </w:t>
      </w:r>
      <w:r w:rsidRPr="003020C1">
        <w:rPr>
          <w:rFonts w:cs="Calibri"/>
          <w:color w:val="000000" w:themeColor="text1"/>
        </w:rPr>
        <w:t xml:space="preserve">   FIRMA</w:t>
      </w:r>
    </w:p>
    <w:p w14:paraId="2CB028F4" w14:textId="77777777" w:rsidR="00B934B1" w:rsidRDefault="00B934B1" w:rsidP="00B934B1">
      <w:pPr>
        <w:pStyle w:val="Ttulo2"/>
        <w:spacing w:before="0" w:after="0"/>
        <w:rPr>
          <w:color w:val="000000" w:themeColor="text1"/>
        </w:rPr>
      </w:pPr>
    </w:p>
    <w:bookmarkEnd w:id="0"/>
    <w:bookmarkEnd w:id="1"/>
    <w:p w14:paraId="7D1FEA02" w14:textId="77777777" w:rsidR="00B934B1" w:rsidRDefault="00B934B1" w:rsidP="00B934B1">
      <w:pPr>
        <w:pStyle w:val="Ttulo2"/>
        <w:spacing w:before="0" w:after="0"/>
        <w:rPr>
          <w:color w:val="000000" w:themeColor="text1"/>
        </w:rPr>
      </w:pPr>
    </w:p>
    <w:sectPr w:rsidR="00B934B1" w:rsidSect="006458DC">
      <w:headerReference w:type="default" r:id="rId8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C43B" w14:textId="77777777" w:rsidR="006928D6" w:rsidRDefault="006928D6" w:rsidP="00295F48">
      <w:pPr>
        <w:spacing w:after="0" w:line="240" w:lineRule="auto"/>
      </w:pPr>
      <w:r>
        <w:separator/>
      </w:r>
    </w:p>
  </w:endnote>
  <w:endnote w:type="continuationSeparator" w:id="0">
    <w:p w14:paraId="2C051574" w14:textId="77777777" w:rsidR="006928D6" w:rsidRDefault="006928D6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D57B" w14:textId="77777777" w:rsidR="006928D6" w:rsidRDefault="006928D6" w:rsidP="00295F48">
      <w:pPr>
        <w:spacing w:after="0" w:line="240" w:lineRule="auto"/>
      </w:pPr>
      <w:r>
        <w:separator/>
      </w:r>
    </w:p>
  </w:footnote>
  <w:footnote w:type="continuationSeparator" w:id="0">
    <w:p w14:paraId="66EF3293" w14:textId="77777777" w:rsidR="006928D6" w:rsidRDefault="006928D6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41A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3397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28D6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0A3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06:00Z</dcterms:created>
  <dcterms:modified xsi:type="dcterms:W3CDTF">2025-08-04T18:12:00Z</dcterms:modified>
</cp:coreProperties>
</file>